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E3" w:rsidRPr="004D54B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0981" w:rsidRPr="003A3AD0" w:rsidRDefault="00436358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8</w:t>
      </w:r>
      <w:r w:rsidR="00AE4CB2" w:rsidRPr="003A3AD0">
        <w:rPr>
          <w:rFonts w:ascii="Times New Roman" w:hAnsi="Times New Roman" w:cs="Times New Roman"/>
          <w:sz w:val="28"/>
          <w:szCs w:val="28"/>
        </w:rPr>
        <w:t>. Приложение № 3</w:t>
      </w:r>
      <w:r w:rsidR="00792668" w:rsidRPr="003A3AD0">
        <w:rPr>
          <w:rFonts w:ascii="Times New Roman" w:hAnsi="Times New Roman" w:cs="Times New Roman"/>
          <w:sz w:val="28"/>
          <w:szCs w:val="28"/>
        </w:rPr>
        <w:t xml:space="preserve"> к </w:t>
      </w:r>
      <w:r w:rsidR="001E0F52">
        <w:rPr>
          <w:rFonts w:ascii="Times New Roman" w:hAnsi="Times New Roman" w:cs="Times New Roman"/>
          <w:sz w:val="28"/>
          <w:szCs w:val="28"/>
        </w:rPr>
        <w:t>м</w:t>
      </w:r>
      <w:r w:rsidR="00AE4CB2" w:rsidRPr="003A3AD0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3B4CE3" w:rsidRPr="003A3AD0" w:rsidRDefault="00396962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2"/>
        <w:gridCol w:w="2366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3B4CE3" w:rsidRPr="003A3AD0" w:rsidTr="00D27114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 w:rsidR="0017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CE3" w:rsidRPr="003A3AD0" w:rsidTr="00D27114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1E7C9D" w:rsidRDefault="00A47173" w:rsidP="00E0518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C9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 539</w:t>
            </w:r>
            <w:r w:rsidR="00804530" w:rsidRPr="001E7C9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1E7C9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="00E0518B" w:rsidRPr="001E7C9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</w:t>
            </w:r>
            <w:r w:rsidR="00804530" w:rsidRPr="001E7C9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 38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546 50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530 48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969 68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117 2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546 765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 103 446,84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140 140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77 76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6 41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58 49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 26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 7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 069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 430,03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12 91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8 4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84 34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5 59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4 35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9 5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 07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 584,66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 027 616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58 7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1 7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77 0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72 1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7 1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14 570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171,24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1E0F52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0 658 821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0 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3 9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59 33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666 93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1 963 80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 315 054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 979 260,91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305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A47173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 341 64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389 61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5 50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 7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 543,66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091 367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71 8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0 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49 49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52 359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0 0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77 29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9 6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 42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25 7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33 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2 9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3 43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2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1 3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90 543,66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 129 85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5 5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382 10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3 2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 7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 543,66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040 901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1 34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0 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49 49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06 334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91 5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69 78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9 6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 42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2 7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21 25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2 9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3 43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2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1 3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90 543,66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388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38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6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0 4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 30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30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7 61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для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стоянн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1E0F52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 398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 50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2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71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50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1E0F52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38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2 2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33,2 кв. м из домов 1/1 по ул. Никольской, 19 по ул.</w:t>
            </w:r>
            <w:r w:rsidR="00177A1B"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 56 по  ул. Водрем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знанных непригодными д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305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43635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1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9 934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 674,99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 1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3 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9 934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42 674,99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305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8741D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655 811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9 95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544 4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786 0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86 68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 708 386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D37165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 653 893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29 70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 544 4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 785 3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2 085 98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3 708 386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305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43635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 9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6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 26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5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6 06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5 260,00</w:t>
            </w:r>
          </w:p>
        </w:tc>
      </w:tr>
      <w:tr w:rsidR="0043635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305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8741D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6 35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 06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 93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 89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 58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 74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 000,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 135,19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 558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9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35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78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26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7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069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430,03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55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38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05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98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92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 5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07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584,66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8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0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426,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789,25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4 68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43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 63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3 5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7 77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2 44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6 433,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0 331,25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EE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3 135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 5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 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 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бюджет городского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326 3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3 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8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1 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3 4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 w:rsidP="00261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26143C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6 79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9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33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2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1 17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 8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 7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 17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 7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 8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 7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 w:rsidP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жилым помещением граждан, уволенных с военной 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t xml:space="preserve">службы и 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равненных к ним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C3200B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1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1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 2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 w:rsidP="0089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8" w:rsidRPr="00BD043C" w:rsidRDefault="008741D8" w:rsidP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D27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7C2CB5" w:rsidRPr="00BD043C" w:rsidRDefault="008D28F6" w:rsidP="008D28F6">
      <w:pPr>
        <w:ind w:right="-45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».</w:t>
      </w:r>
    </w:p>
    <w:p w:rsidR="007C2CB5" w:rsidRPr="00BD043C" w:rsidRDefault="007C2CB5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7C2CB5" w:rsidRPr="00BD043C" w:rsidSect="001E0F52">
      <w:headerReference w:type="default" r:id="rId12"/>
      <w:pgSz w:w="16840" w:h="11907" w:orient="landscape" w:code="9"/>
      <w:pgMar w:top="1985" w:right="1134" w:bottom="567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00" w:rsidRDefault="00D22000" w:rsidP="008A669B">
      <w:pPr>
        <w:spacing w:after="0" w:line="240" w:lineRule="auto"/>
      </w:pPr>
      <w:r>
        <w:separator/>
      </w:r>
    </w:p>
  </w:endnote>
  <w:endnote w:type="continuationSeparator" w:id="0">
    <w:p w:rsidR="00D22000" w:rsidRDefault="00D22000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00" w:rsidRDefault="00D22000" w:rsidP="008A669B">
      <w:pPr>
        <w:spacing w:after="0" w:line="240" w:lineRule="auto"/>
      </w:pPr>
      <w:r>
        <w:separator/>
      </w:r>
    </w:p>
  </w:footnote>
  <w:footnote w:type="continuationSeparator" w:id="0">
    <w:p w:rsidR="00D22000" w:rsidRDefault="00D22000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8866"/>
      <w:docPartObj>
        <w:docPartGallery w:val="Page Numbers (Top of Page)"/>
        <w:docPartUnique/>
      </w:docPartObj>
    </w:sdtPr>
    <w:sdtContent>
      <w:p w:rsidR="00A11487" w:rsidRDefault="00305C6A">
        <w:pPr>
          <w:pStyle w:val="a5"/>
          <w:jc w:val="center"/>
        </w:pPr>
        <w:r>
          <w:fldChar w:fldCharType="begin"/>
        </w:r>
        <w:r w:rsidR="00A11487">
          <w:instrText xml:space="preserve"> PAGE   \* MERGEFORMAT </w:instrText>
        </w:r>
        <w:r>
          <w:fldChar w:fldCharType="separate"/>
        </w:r>
        <w:r w:rsidR="00D2711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11487" w:rsidRDefault="00A114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363E9"/>
    <w:rsid w:val="0004726E"/>
    <w:rsid w:val="000605C3"/>
    <w:rsid w:val="000712E3"/>
    <w:rsid w:val="00071830"/>
    <w:rsid w:val="00073D2F"/>
    <w:rsid w:val="0009003D"/>
    <w:rsid w:val="000A0713"/>
    <w:rsid w:val="000B41C3"/>
    <w:rsid w:val="000B6718"/>
    <w:rsid w:val="000C093C"/>
    <w:rsid w:val="000C3025"/>
    <w:rsid w:val="000C70AE"/>
    <w:rsid w:val="000D34B7"/>
    <w:rsid w:val="000F4A16"/>
    <w:rsid w:val="0012369D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72D45"/>
    <w:rsid w:val="001762EA"/>
    <w:rsid w:val="00177A1B"/>
    <w:rsid w:val="00180092"/>
    <w:rsid w:val="00191B2E"/>
    <w:rsid w:val="001A6209"/>
    <w:rsid w:val="001A6D88"/>
    <w:rsid w:val="001C41F1"/>
    <w:rsid w:val="001D690F"/>
    <w:rsid w:val="001E0F52"/>
    <w:rsid w:val="001E7C9D"/>
    <w:rsid w:val="001F3121"/>
    <w:rsid w:val="00200EFE"/>
    <w:rsid w:val="00202333"/>
    <w:rsid w:val="00214A03"/>
    <w:rsid w:val="00215EDC"/>
    <w:rsid w:val="0023543D"/>
    <w:rsid w:val="0023754D"/>
    <w:rsid w:val="002416D8"/>
    <w:rsid w:val="00243235"/>
    <w:rsid w:val="0026143C"/>
    <w:rsid w:val="00263E7A"/>
    <w:rsid w:val="00265420"/>
    <w:rsid w:val="002666DD"/>
    <w:rsid w:val="00275E8D"/>
    <w:rsid w:val="00276FF8"/>
    <w:rsid w:val="00296180"/>
    <w:rsid w:val="00297BDB"/>
    <w:rsid w:val="002A30F7"/>
    <w:rsid w:val="002C37EC"/>
    <w:rsid w:val="002D20AB"/>
    <w:rsid w:val="002D2854"/>
    <w:rsid w:val="002E32C3"/>
    <w:rsid w:val="002E63AF"/>
    <w:rsid w:val="002F381E"/>
    <w:rsid w:val="003042F7"/>
    <w:rsid w:val="00305C6A"/>
    <w:rsid w:val="00324017"/>
    <w:rsid w:val="00335BF0"/>
    <w:rsid w:val="00350A8D"/>
    <w:rsid w:val="003549E5"/>
    <w:rsid w:val="003615C7"/>
    <w:rsid w:val="00375FFF"/>
    <w:rsid w:val="00377331"/>
    <w:rsid w:val="00380A9F"/>
    <w:rsid w:val="00396962"/>
    <w:rsid w:val="003A1E0D"/>
    <w:rsid w:val="003A3AD0"/>
    <w:rsid w:val="003B0C8A"/>
    <w:rsid w:val="003B19BE"/>
    <w:rsid w:val="003B297A"/>
    <w:rsid w:val="003B3D93"/>
    <w:rsid w:val="003B4CE3"/>
    <w:rsid w:val="003D1359"/>
    <w:rsid w:val="003D3C1E"/>
    <w:rsid w:val="003E077F"/>
    <w:rsid w:val="003F4A49"/>
    <w:rsid w:val="0042323D"/>
    <w:rsid w:val="00436358"/>
    <w:rsid w:val="0043704F"/>
    <w:rsid w:val="0044139D"/>
    <w:rsid w:val="00454AFD"/>
    <w:rsid w:val="00460290"/>
    <w:rsid w:val="00460CF8"/>
    <w:rsid w:val="00463D2C"/>
    <w:rsid w:val="004B1222"/>
    <w:rsid w:val="004B5B6F"/>
    <w:rsid w:val="004C0DD0"/>
    <w:rsid w:val="004D2127"/>
    <w:rsid w:val="004D3C85"/>
    <w:rsid w:val="004D54B6"/>
    <w:rsid w:val="00516CE6"/>
    <w:rsid w:val="00527045"/>
    <w:rsid w:val="00540DA4"/>
    <w:rsid w:val="00554E2C"/>
    <w:rsid w:val="00563A06"/>
    <w:rsid w:val="00571119"/>
    <w:rsid w:val="00576E07"/>
    <w:rsid w:val="0058307D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11C70"/>
    <w:rsid w:val="0064126D"/>
    <w:rsid w:val="006471BD"/>
    <w:rsid w:val="00663508"/>
    <w:rsid w:val="00665BB7"/>
    <w:rsid w:val="00680BA5"/>
    <w:rsid w:val="00684CED"/>
    <w:rsid w:val="00687021"/>
    <w:rsid w:val="00692E90"/>
    <w:rsid w:val="006A59AF"/>
    <w:rsid w:val="006B7E47"/>
    <w:rsid w:val="006D54A9"/>
    <w:rsid w:val="006E2D0D"/>
    <w:rsid w:val="00722821"/>
    <w:rsid w:val="00754AD9"/>
    <w:rsid w:val="007603CB"/>
    <w:rsid w:val="0076172A"/>
    <w:rsid w:val="007651ED"/>
    <w:rsid w:val="00766F5E"/>
    <w:rsid w:val="00782DF2"/>
    <w:rsid w:val="00792668"/>
    <w:rsid w:val="007C2CB5"/>
    <w:rsid w:val="007C3A99"/>
    <w:rsid w:val="007C4104"/>
    <w:rsid w:val="007D6AD8"/>
    <w:rsid w:val="007E1D19"/>
    <w:rsid w:val="007E56E2"/>
    <w:rsid w:val="007F36E7"/>
    <w:rsid w:val="007F455A"/>
    <w:rsid w:val="007F4A9B"/>
    <w:rsid w:val="00804530"/>
    <w:rsid w:val="0080763B"/>
    <w:rsid w:val="00810F78"/>
    <w:rsid w:val="00816BF1"/>
    <w:rsid w:val="008511AD"/>
    <w:rsid w:val="00863E50"/>
    <w:rsid w:val="008741D8"/>
    <w:rsid w:val="00884BDE"/>
    <w:rsid w:val="00891820"/>
    <w:rsid w:val="00892C86"/>
    <w:rsid w:val="0089624A"/>
    <w:rsid w:val="008A1E10"/>
    <w:rsid w:val="008A669B"/>
    <w:rsid w:val="008B1F4E"/>
    <w:rsid w:val="008C04C1"/>
    <w:rsid w:val="008C2BF7"/>
    <w:rsid w:val="008C7BA4"/>
    <w:rsid w:val="008D28F6"/>
    <w:rsid w:val="008D4372"/>
    <w:rsid w:val="008E2A3B"/>
    <w:rsid w:val="00902171"/>
    <w:rsid w:val="009030C2"/>
    <w:rsid w:val="009053C6"/>
    <w:rsid w:val="0090664D"/>
    <w:rsid w:val="00915572"/>
    <w:rsid w:val="0092247E"/>
    <w:rsid w:val="009309CC"/>
    <w:rsid w:val="009309F8"/>
    <w:rsid w:val="0093126F"/>
    <w:rsid w:val="00932F0B"/>
    <w:rsid w:val="00944761"/>
    <w:rsid w:val="00950DB7"/>
    <w:rsid w:val="00970117"/>
    <w:rsid w:val="009728A1"/>
    <w:rsid w:val="009868BC"/>
    <w:rsid w:val="009924AB"/>
    <w:rsid w:val="00993F00"/>
    <w:rsid w:val="009A4E4E"/>
    <w:rsid w:val="009C1FE1"/>
    <w:rsid w:val="009C5F43"/>
    <w:rsid w:val="009D078F"/>
    <w:rsid w:val="009E7B35"/>
    <w:rsid w:val="00A03CE0"/>
    <w:rsid w:val="00A11487"/>
    <w:rsid w:val="00A24572"/>
    <w:rsid w:val="00A30211"/>
    <w:rsid w:val="00A335D6"/>
    <w:rsid w:val="00A463F0"/>
    <w:rsid w:val="00A47173"/>
    <w:rsid w:val="00A539A5"/>
    <w:rsid w:val="00A62C4A"/>
    <w:rsid w:val="00A87052"/>
    <w:rsid w:val="00A92EE1"/>
    <w:rsid w:val="00AD2C45"/>
    <w:rsid w:val="00AE2E27"/>
    <w:rsid w:val="00AE4CB2"/>
    <w:rsid w:val="00AF399D"/>
    <w:rsid w:val="00AF6868"/>
    <w:rsid w:val="00B06F1A"/>
    <w:rsid w:val="00B1187F"/>
    <w:rsid w:val="00B145F8"/>
    <w:rsid w:val="00B16FBE"/>
    <w:rsid w:val="00B23326"/>
    <w:rsid w:val="00B46CB2"/>
    <w:rsid w:val="00B6208C"/>
    <w:rsid w:val="00B66108"/>
    <w:rsid w:val="00B70790"/>
    <w:rsid w:val="00B71D3A"/>
    <w:rsid w:val="00B9703C"/>
    <w:rsid w:val="00BD043C"/>
    <w:rsid w:val="00BF2B84"/>
    <w:rsid w:val="00C06571"/>
    <w:rsid w:val="00C14F5C"/>
    <w:rsid w:val="00C20239"/>
    <w:rsid w:val="00C23563"/>
    <w:rsid w:val="00C3200B"/>
    <w:rsid w:val="00C502F0"/>
    <w:rsid w:val="00C54AD0"/>
    <w:rsid w:val="00C5728C"/>
    <w:rsid w:val="00C77AC2"/>
    <w:rsid w:val="00C825A5"/>
    <w:rsid w:val="00C85D85"/>
    <w:rsid w:val="00CA6641"/>
    <w:rsid w:val="00CA7A54"/>
    <w:rsid w:val="00CD3830"/>
    <w:rsid w:val="00CF3BFA"/>
    <w:rsid w:val="00D10EAA"/>
    <w:rsid w:val="00D1625C"/>
    <w:rsid w:val="00D217F7"/>
    <w:rsid w:val="00D22000"/>
    <w:rsid w:val="00D22AAD"/>
    <w:rsid w:val="00D27114"/>
    <w:rsid w:val="00D37165"/>
    <w:rsid w:val="00D37593"/>
    <w:rsid w:val="00D434E8"/>
    <w:rsid w:val="00D55068"/>
    <w:rsid w:val="00D74E47"/>
    <w:rsid w:val="00D96EFF"/>
    <w:rsid w:val="00DA18BF"/>
    <w:rsid w:val="00DC0070"/>
    <w:rsid w:val="00DC5E15"/>
    <w:rsid w:val="00DF0CB3"/>
    <w:rsid w:val="00DF4815"/>
    <w:rsid w:val="00DF6E92"/>
    <w:rsid w:val="00E0518B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0929"/>
    <w:rsid w:val="00E6594E"/>
    <w:rsid w:val="00E66F5C"/>
    <w:rsid w:val="00E720A2"/>
    <w:rsid w:val="00E73ECA"/>
    <w:rsid w:val="00E763C9"/>
    <w:rsid w:val="00E77DBD"/>
    <w:rsid w:val="00E956EA"/>
    <w:rsid w:val="00E95967"/>
    <w:rsid w:val="00EA3850"/>
    <w:rsid w:val="00EB26C3"/>
    <w:rsid w:val="00EB27FC"/>
    <w:rsid w:val="00EC294C"/>
    <w:rsid w:val="00EC355E"/>
    <w:rsid w:val="00EC73F1"/>
    <w:rsid w:val="00EC75EA"/>
    <w:rsid w:val="00EC7913"/>
    <w:rsid w:val="00EC792F"/>
    <w:rsid w:val="00EE7F34"/>
    <w:rsid w:val="00F1566E"/>
    <w:rsid w:val="00F34B80"/>
    <w:rsid w:val="00F7672D"/>
    <w:rsid w:val="00F81F50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8AC1-ACA2-492E-9324-43CE006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3</cp:revision>
  <cp:lastPrinted>2016-07-28T14:36:00Z</cp:lastPrinted>
  <dcterms:created xsi:type="dcterms:W3CDTF">2016-07-29T08:07:00Z</dcterms:created>
  <dcterms:modified xsi:type="dcterms:W3CDTF">2016-07-29T08:17:00Z</dcterms:modified>
</cp:coreProperties>
</file>